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BFD" w:rsidRPr="00063631" w:rsidRDefault="00981F7F">
      <w:pPr>
        <w:rPr>
          <w:sz w:val="32"/>
          <w:szCs w:val="32"/>
        </w:rPr>
      </w:pPr>
      <w:r w:rsidRPr="00063631">
        <w:rPr>
          <w:sz w:val="32"/>
          <w:szCs w:val="32"/>
        </w:rPr>
        <w:t xml:space="preserve">SETUP </w:t>
      </w:r>
      <w:r w:rsidR="00CE4304">
        <w:rPr>
          <w:sz w:val="32"/>
          <w:szCs w:val="32"/>
        </w:rPr>
        <w:t>LOYALTY</w:t>
      </w:r>
    </w:p>
    <w:p w:rsidR="00981F7F" w:rsidRDefault="00981F7F"/>
    <w:p w:rsidR="004901B0" w:rsidRPr="004E75CD" w:rsidRDefault="00B22344" w:rsidP="004E75C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d</w:t>
      </w:r>
      <w:r w:rsidR="0044177F">
        <w:rPr>
          <w:sz w:val="24"/>
          <w:szCs w:val="24"/>
        </w:rPr>
        <w:t xml:space="preserve"> </w:t>
      </w:r>
      <w:r w:rsidR="0082784C">
        <w:rPr>
          <w:sz w:val="24"/>
          <w:szCs w:val="24"/>
        </w:rPr>
        <w:t>account</w:t>
      </w:r>
      <w:r w:rsidR="001C40E6">
        <w:rPr>
          <w:sz w:val="24"/>
          <w:szCs w:val="24"/>
        </w:rPr>
        <w:t xml:space="preserve"> type</w:t>
      </w:r>
    </w:p>
    <w:p w:rsidR="007A0107" w:rsidRDefault="007A0107" w:rsidP="0082784C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vigate </w:t>
      </w:r>
      <w:r w:rsidR="0082784C" w:rsidRPr="0082784C">
        <w:rPr>
          <w:sz w:val="20"/>
          <w:szCs w:val="20"/>
        </w:rPr>
        <w:t>ROOT\OpenWay\Full\Configuration Setup\Accounting Setup\Account Types</w:t>
      </w:r>
    </w:p>
    <w:p w:rsidR="00A26297" w:rsidRDefault="00A26297" w:rsidP="0082784C">
      <w:pPr>
        <w:pStyle w:val="ListParagraph"/>
        <w:numPr>
          <w:ilvl w:val="1"/>
          <w:numId w:val="2"/>
        </w:numPr>
        <w:ind w:left="720"/>
        <w:rPr>
          <w:sz w:val="20"/>
          <w:szCs w:val="20"/>
        </w:rPr>
      </w:pPr>
      <w:r>
        <w:rPr>
          <w:sz w:val="20"/>
          <w:szCs w:val="20"/>
        </w:rPr>
        <w:t>“Bonus Temporary” account type is used to store the temporary point</w:t>
      </w:r>
    </w:p>
    <w:p w:rsidR="00A26297" w:rsidRDefault="00A26297" w:rsidP="00A26297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Bonus”</w:t>
      </w:r>
    </w:p>
    <w:p w:rsidR="00A26297" w:rsidRDefault="00A26297" w:rsidP="00A26297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Update values</w:t>
      </w:r>
    </w:p>
    <w:p w:rsidR="00A26297" w:rsidRDefault="00A26297" w:rsidP="00A26297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ame: Bonus Temporary</w:t>
      </w:r>
    </w:p>
    <w:p w:rsidR="00A26297" w:rsidRDefault="00A26297" w:rsidP="00A26297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ue Type: End Cycle Due</w:t>
      </w:r>
    </w:p>
    <w:p w:rsidR="00A26297" w:rsidRPr="00A26297" w:rsidRDefault="00A26297" w:rsidP="00A26297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82784C" w:rsidRPr="0082784C" w:rsidRDefault="0082784C" w:rsidP="0082784C">
      <w:pPr>
        <w:pStyle w:val="ListParagraph"/>
        <w:numPr>
          <w:ilvl w:val="1"/>
          <w:numId w:val="2"/>
        </w:numPr>
        <w:ind w:left="720"/>
        <w:rPr>
          <w:sz w:val="20"/>
          <w:szCs w:val="20"/>
        </w:rPr>
      </w:pPr>
      <w:r>
        <w:rPr>
          <w:sz w:val="20"/>
          <w:szCs w:val="20"/>
        </w:rPr>
        <w:t>“Bonus</w:t>
      </w:r>
      <w:r w:rsidR="000C0A25">
        <w:rPr>
          <w:sz w:val="20"/>
          <w:szCs w:val="20"/>
        </w:rPr>
        <w:t xml:space="preserve"> </w:t>
      </w:r>
      <w:r w:rsidR="00722110">
        <w:rPr>
          <w:sz w:val="20"/>
          <w:szCs w:val="20"/>
        </w:rPr>
        <w:t>Available</w:t>
      </w:r>
      <w:r>
        <w:rPr>
          <w:sz w:val="20"/>
          <w:szCs w:val="20"/>
        </w:rPr>
        <w:t>” account type is used to store the available point</w:t>
      </w:r>
    </w:p>
    <w:p w:rsidR="004901B0" w:rsidRDefault="007A0107" w:rsidP="007A0107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7A0107" w:rsidRDefault="007A0107" w:rsidP="007A0107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82784C" w:rsidRDefault="0082784C" w:rsidP="007A0107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Product: Issuing</w:t>
      </w:r>
    </w:p>
    <w:p w:rsidR="007A0107" w:rsidRDefault="001C40E6" w:rsidP="007A0107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ame</w:t>
      </w:r>
      <w:r w:rsidR="007A0107">
        <w:rPr>
          <w:sz w:val="20"/>
          <w:szCs w:val="20"/>
        </w:rPr>
        <w:t xml:space="preserve">: </w:t>
      </w:r>
      <w:r w:rsidR="00B3504E">
        <w:rPr>
          <w:sz w:val="20"/>
          <w:szCs w:val="20"/>
        </w:rPr>
        <w:t xml:space="preserve">Bonus </w:t>
      </w:r>
      <w:r w:rsidR="00C052C4">
        <w:rPr>
          <w:sz w:val="20"/>
          <w:szCs w:val="20"/>
        </w:rPr>
        <w:t>Current</w:t>
      </w:r>
    </w:p>
    <w:p w:rsidR="0082784C" w:rsidRDefault="0082784C" w:rsidP="007A0107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ccount Role: Bonus</w:t>
      </w:r>
    </w:p>
    <w:p w:rsidR="0082784C" w:rsidRDefault="0082784C" w:rsidP="007A0107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ategory: Other</w:t>
      </w:r>
    </w:p>
    <w:p w:rsidR="0082784C" w:rsidRDefault="0082784C" w:rsidP="007A0107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s Am Av: No</w:t>
      </w:r>
    </w:p>
    <w:p w:rsidR="0082784C" w:rsidRDefault="0082784C" w:rsidP="007A0107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Due Type: </w:t>
      </w:r>
      <w:r w:rsidR="00722110">
        <w:rPr>
          <w:sz w:val="20"/>
          <w:szCs w:val="20"/>
        </w:rPr>
        <w:t>Sliding</w:t>
      </w:r>
    </w:p>
    <w:p w:rsidR="0082784C" w:rsidRDefault="0082784C" w:rsidP="0082784C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de: B2</w:t>
      </w:r>
    </w:p>
    <w:p w:rsidR="0082784C" w:rsidRDefault="0082784C" w:rsidP="0082784C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Priority: 0</w:t>
      </w:r>
    </w:p>
    <w:p w:rsidR="001C40E6" w:rsidRDefault="00244A4A" w:rsidP="001C40E6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244A4A" w:rsidRPr="0082784C" w:rsidRDefault="00244A4A" w:rsidP="00244A4A">
      <w:pPr>
        <w:pStyle w:val="ListParagraph"/>
        <w:numPr>
          <w:ilvl w:val="1"/>
          <w:numId w:val="2"/>
        </w:numPr>
        <w:ind w:left="720"/>
        <w:rPr>
          <w:sz w:val="20"/>
          <w:szCs w:val="20"/>
        </w:rPr>
      </w:pPr>
      <w:r>
        <w:rPr>
          <w:sz w:val="20"/>
          <w:szCs w:val="20"/>
        </w:rPr>
        <w:t>“Bonus</w:t>
      </w:r>
      <w:r w:rsidR="000C0A25">
        <w:rPr>
          <w:sz w:val="20"/>
          <w:szCs w:val="20"/>
        </w:rPr>
        <w:t xml:space="preserve"> Spending</w:t>
      </w:r>
      <w:r>
        <w:rPr>
          <w:sz w:val="20"/>
          <w:szCs w:val="20"/>
        </w:rPr>
        <w:t>” account type is used to store the spending point</w:t>
      </w:r>
    </w:p>
    <w:p w:rsidR="00244A4A" w:rsidRDefault="00244A4A" w:rsidP="00244A4A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244A4A" w:rsidRDefault="00244A4A" w:rsidP="00244A4A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244A4A" w:rsidRDefault="00244A4A" w:rsidP="00244A4A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Product: Issuing</w:t>
      </w:r>
    </w:p>
    <w:p w:rsidR="00244A4A" w:rsidRDefault="00244A4A" w:rsidP="00244A4A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ame: Bonus</w:t>
      </w:r>
      <w:r w:rsidR="00B3504E">
        <w:rPr>
          <w:sz w:val="20"/>
          <w:szCs w:val="20"/>
        </w:rPr>
        <w:t xml:space="preserve"> Spending</w:t>
      </w:r>
    </w:p>
    <w:p w:rsidR="00244A4A" w:rsidRDefault="00244A4A" w:rsidP="00244A4A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ccount Role: Bonus</w:t>
      </w:r>
    </w:p>
    <w:p w:rsidR="00244A4A" w:rsidRDefault="00244A4A" w:rsidP="00244A4A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ategory: Other</w:t>
      </w:r>
    </w:p>
    <w:p w:rsidR="00244A4A" w:rsidRDefault="00244A4A" w:rsidP="00244A4A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s Am Av: No</w:t>
      </w:r>
    </w:p>
    <w:p w:rsidR="00244A4A" w:rsidRDefault="00244A4A" w:rsidP="00244A4A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ue Type: None</w:t>
      </w:r>
    </w:p>
    <w:p w:rsidR="00244A4A" w:rsidRDefault="00244A4A" w:rsidP="00244A4A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Code: </w:t>
      </w:r>
      <w:r w:rsidR="005B1A4C">
        <w:rPr>
          <w:sz w:val="20"/>
          <w:szCs w:val="20"/>
        </w:rPr>
        <w:t>B3</w:t>
      </w:r>
    </w:p>
    <w:p w:rsidR="00244A4A" w:rsidRDefault="00244A4A" w:rsidP="00244A4A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Priority: 0</w:t>
      </w:r>
    </w:p>
    <w:p w:rsidR="00244A4A" w:rsidRDefault="00244A4A" w:rsidP="00244A4A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D72503" w:rsidRPr="0082784C" w:rsidRDefault="00D72503" w:rsidP="00D72503">
      <w:pPr>
        <w:pStyle w:val="ListParagraph"/>
        <w:numPr>
          <w:ilvl w:val="1"/>
          <w:numId w:val="2"/>
        </w:numPr>
        <w:ind w:left="720"/>
        <w:rPr>
          <w:sz w:val="20"/>
          <w:szCs w:val="20"/>
        </w:rPr>
      </w:pPr>
      <w:r>
        <w:rPr>
          <w:sz w:val="20"/>
          <w:szCs w:val="20"/>
        </w:rPr>
        <w:t>“Bonus</w:t>
      </w:r>
      <w:r w:rsidR="000C0A25">
        <w:rPr>
          <w:sz w:val="20"/>
          <w:szCs w:val="20"/>
        </w:rPr>
        <w:t xml:space="preserve"> Expiration</w:t>
      </w:r>
      <w:r>
        <w:rPr>
          <w:sz w:val="20"/>
          <w:szCs w:val="20"/>
        </w:rPr>
        <w:t>” account type is used to store the expiration point</w:t>
      </w:r>
    </w:p>
    <w:p w:rsidR="00D72503" w:rsidRDefault="00D72503" w:rsidP="00D72503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D72503" w:rsidRDefault="00D72503" w:rsidP="00D72503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D72503" w:rsidRDefault="00D72503" w:rsidP="00D72503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Product: Issuing</w:t>
      </w:r>
    </w:p>
    <w:p w:rsidR="00D72503" w:rsidRDefault="00D72503" w:rsidP="00D72503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Name: Bonus</w:t>
      </w:r>
      <w:r w:rsidR="00B3504E">
        <w:rPr>
          <w:sz w:val="20"/>
          <w:szCs w:val="20"/>
        </w:rPr>
        <w:t xml:space="preserve"> Expiration</w:t>
      </w:r>
    </w:p>
    <w:p w:rsidR="00D72503" w:rsidRDefault="00D72503" w:rsidP="00D72503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ccount Role: Bonus</w:t>
      </w:r>
    </w:p>
    <w:p w:rsidR="00D72503" w:rsidRDefault="00D72503" w:rsidP="00D72503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ategory: Other</w:t>
      </w:r>
    </w:p>
    <w:p w:rsidR="00D72503" w:rsidRDefault="00D72503" w:rsidP="00D72503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s Am Av: No</w:t>
      </w:r>
    </w:p>
    <w:p w:rsidR="00D72503" w:rsidRDefault="00D72503" w:rsidP="00D72503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ue Type: None</w:t>
      </w:r>
    </w:p>
    <w:p w:rsidR="00D72503" w:rsidRDefault="00D72503" w:rsidP="00D72503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de: B4</w:t>
      </w:r>
    </w:p>
    <w:p w:rsidR="00D72503" w:rsidRDefault="00D72503" w:rsidP="00D72503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Priority: 0</w:t>
      </w:r>
    </w:p>
    <w:p w:rsidR="00BF33B2" w:rsidRDefault="00D72503" w:rsidP="00BF33B2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BF33B2" w:rsidRDefault="00BF33B2" w:rsidP="00BF33B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F33B2">
        <w:rPr>
          <w:sz w:val="24"/>
          <w:szCs w:val="24"/>
        </w:rPr>
        <w:lastRenderedPageBreak/>
        <w:t>Add Custom Handbooks</w:t>
      </w:r>
    </w:p>
    <w:p w:rsidR="00BF33B2" w:rsidRDefault="00BF33B2" w:rsidP="00BF33B2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Navigate </w:t>
      </w:r>
      <w:r w:rsidRPr="00BF33B2">
        <w:rPr>
          <w:sz w:val="20"/>
          <w:szCs w:val="20"/>
        </w:rPr>
        <w:t>ROOT\OpenWay\Full\Configuration Setup\Client Classifiers\Standard Handbooks</w:t>
      </w:r>
    </w:p>
    <w:p w:rsidR="00BF33B2" w:rsidRDefault="00BF33B2" w:rsidP="00BF33B2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BF33B2" w:rsidRDefault="00BF33B2" w:rsidP="00BF33B2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BF33B2" w:rsidRDefault="00454976" w:rsidP="00BF33B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andbook Type: OCB_LYP</w:t>
      </w:r>
      <w:r w:rsidR="00BF33B2">
        <w:rPr>
          <w:sz w:val="20"/>
          <w:szCs w:val="20"/>
        </w:rPr>
        <w:t>_EXC_MN_LIST</w:t>
      </w:r>
    </w:p>
    <w:p w:rsidR="00BF33B2" w:rsidRDefault="00BF33B2" w:rsidP="00BF33B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Filter Value: PAYPAL</w:t>
      </w:r>
    </w:p>
    <w:p w:rsidR="00BF33B2" w:rsidRDefault="00BF33B2" w:rsidP="00BF33B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ata Value: PAYPAL</w:t>
      </w:r>
    </w:p>
    <w:p w:rsidR="00BF33B2" w:rsidRDefault="00BF33B2" w:rsidP="00BF33B2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BF33B2" w:rsidRPr="00BF33B2" w:rsidRDefault="00BF33B2" w:rsidP="00BF33B2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o the same with values ZALOPAY</w:t>
      </w:r>
      <w:r w:rsidR="007222D4">
        <w:rPr>
          <w:sz w:val="20"/>
          <w:szCs w:val="20"/>
        </w:rPr>
        <w:t>, MOMO, AIRPAY, ALEPAY, NGANLUONG, VIMO, MOCAVN, VNPAY, SKRILL</w:t>
      </w:r>
    </w:p>
    <w:p w:rsidR="00BF33B2" w:rsidRDefault="00454976" w:rsidP="00BF33B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d Preference Type</w:t>
      </w:r>
    </w:p>
    <w:p w:rsidR="00454976" w:rsidRPr="00454976" w:rsidRDefault="00454976" w:rsidP="00454976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Navigate </w:t>
      </w:r>
      <w:r w:rsidRPr="00454976">
        <w:rPr>
          <w:sz w:val="20"/>
          <w:szCs w:val="20"/>
        </w:rPr>
        <w:t>ROOT\OpenWay\Full\Configuration Setup\Products\Product Definition\Preference Types</w:t>
      </w:r>
    </w:p>
    <w:p w:rsidR="00454976" w:rsidRPr="00454976" w:rsidRDefault="00454976" w:rsidP="00454976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454976" w:rsidRPr="00454976" w:rsidRDefault="00454976" w:rsidP="00454976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454976" w:rsidRPr="00454976" w:rsidRDefault="00454976" w:rsidP="00454976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Name: Loyalty Point Conditions</w:t>
      </w:r>
    </w:p>
    <w:p w:rsidR="00454976" w:rsidRPr="000D678F" w:rsidRDefault="00454976" w:rsidP="00454976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ode: LYP_CONDITIONS</w:t>
      </w:r>
    </w:p>
    <w:p w:rsidR="000D678F" w:rsidRPr="000D678F" w:rsidRDefault="000D678F" w:rsidP="00454976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ontract Cat: Card</w:t>
      </w:r>
    </w:p>
    <w:p w:rsidR="000D678F" w:rsidRPr="00454976" w:rsidRDefault="000D678F" w:rsidP="000D678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C90348" w:rsidRDefault="00C90348" w:rsidP="00BF33B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d SIC Group &amp; SIC Code</w:t>
      </w:r>
    </w:p>
    <w:p w:rsidR="00C90348" w:rsidRPr="00C90348" w:rsidRDefault="00C90348" w:rsidP="00C9034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Navigate </w:t>
      </w:r>
      <w:r w:rsidRPr="00C90348">
        <w:rPr>
          <w:sz w:val="20"/>
          <w:szCs w:val="20"/>
        </w:rPr>
        <w:t>ROOT\OpenWay\Full\Configuration Setup\Main Tables\SIC Groups</w:t>
      </w:r>
    </w:p>
    <w:p w:rsidR="00C90348" w:rsidRPr="00C90348" w:rsidRDefault="00C90348" w:rsidP="00C9034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C90348" w:rsidRPr="00C90348" w:rsidRDefault="00C90348" w:rsidP="00C9034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C90348" w:rsidRPr="00C90348" w:rsidRDefault="00C90348" w:rsidP="00C90348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Name: </w:t>
      </w:r>
      <w:r w:rsidRPr="00C90348">
        <w:rPr>
          <w:sz w:val="20"/>
          <w:szCs w:val="20"/>
        </w:rPr>
        <w:t>OCB LYP Exceptions</w:t>
      </w:r>
    </w:p>
    <w:p w:rsidR="00C90348" w:rsidRPr="00C90348" w:rsidRDefault="00C90348" w:rsidP="00C90348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Group Code: </w:t>
      </w:r>
      <w:r w:rsidRPr="00C90348">
        <w:rPr>
          <w:sz w:val="20"/>
          <w:szCs w:val="20"/>
        </w:rPr>
        <w:t>OCB_LYP_EXC</w:t>
      </w:r>
    </w:p>
    <w:p w:rsidR="00C90348" w:rsidRPr="00C90348" w:rsidRDefault="00C90348" w:rsidP="00C9034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C90348" w:rsidRPr="001F04D3" w:rsidRDefault="001F04D3" w:rsidP="001F04D3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Navigate </w:t>
      </w:r>
      <w:r w:rsidRPr="001F04D3">
        <w:rPr>
          <w:sz w:val="20"/>
          <w:szCs w:val="20"/>
        </w:rPr>
        <w:t>ROOT\OpenWay\Full\Configuration Setup\Main Tables\SIC Codes</w:t>
      </w:r>
    </w:p>
    <w:p w:rsidR="001F04D3" w:rsidRPr="001F04D3" w:rsidRDefault="001F04D3" w:rsidP="001F04D3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Select Code=7800 &amp; Click “Direct Group” </w:t>
      </w:r>
      <w:r w:rsidRPr="001F04D3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Direct Group for …” form</w:t>
      </w:r>
    </w:p>
    <w:p w:rsidR="001F04D3" w:rsidRPr="001F04D3" w:rsidRDefault="001F04D3" w:rsidP="001F04D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1F04D3" w:rsidRPr="001F04D3" w:rsidRDefault="001F04D3" w:rsidP="001F04D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1F04D3" w:rsidRPr="001F04D3" w:rsidRDefault="001F04D3" w:rsidP="001F04D3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IC Group: OCB LYP Exceptions</w:t>
      </w:r>
    </w:p>
    <w:p w:rsidR="001F04D3" w:rsidRPr="00342368" w:rsidRDefault="001F04D3" w:rsidP="001F04D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342368" w:rsidRPr="000E4700" w:rsidRDefault="00342368" w:rsidP="001F04D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0E4700" w:rsidRPr="00C90348" w:rsidRDefault="000E4700" w:rsidP="000E470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Do the same with values </w:t>
      </w:r>
      <w:r w:rsidRPr="000E4700">
        <w:rPr>
          <w:sz w:val="20"/>
          <w:szCs w:val="20"/>
        </w:rPr>
        <w:t>7801,7802,9406,7993,7994,7995,5816,7311,7321,7333,7338,7339,7342,7349,7361,7372,7392,7393,,7394,7395,7399,7523,0763,0780,1520,1711,1731,1740,1750,1761,1771,1799,9211,9222,9223,9311,9402,9405,9399,5960,5962,5966,5967,5968,5969,5541,5542,5983,5172,4829,6010,6011,6012,6050,6051,6211,6513,6532,6533,6536,6537,6538,6540,2741,2791,2842,5021,5039,5044,5046,5047,5051,5065,5072,5074,5085,5094,5099,5111,5131,5137,5139,5169,5198,5199,7375,7379,7829</w:t>
      </w:r>
    </w:p>
    <w:p w:rsidR="00454976" w:rsidRDefault="00160372" w:rsidP="00BF33B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tup Tariff</w:t>
      </w:r>
      <w:r w:rsidR="009477F8">
        <w:rPr>
          <w:sz w:val="24"/>
          <w:szCs w:val="24"/>
        </w:rPr>
        <w:t xml:space="preserve"> Domains</w:t>
      </w:r>
    </w:p>
    <w:p w:rsidR="00160372" w:rsidRPr="00160372" w:rsidRDefault="00160372" w:rsidP="0016037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Navigate </w:t>
      </w:r>
      <w:r w:rsidRPr="00160372">
        <w:rPr>
          <w:sz w:val="20"/>
          <w:szCs w:val="20"/>
        </w:rPr>
        <w:t>ROOT\OpenWay\Tariffs\Tariff Types &amp; Tariff Domains\Tariff Domains</w:t>
      </w:r>
    </w:p>
    <w:p w:rsidR="00160372" w:rsidRPr="00BE6EBA" w:rsidRDefault="00160372" w:rsidP="0016037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160372">
        <w:rPr>
          <w:sz w:val="20"/>
          <w:szCs w:val="20"/>
        </w:rPr>
        <w:t>Issuing Credit Card</w:t>
      </w:r>
      <w:r>
        <w:rPr>
          <w:sz w:val="20"/>
          <w:szCs w:val="20"/>
        </w:rPr>
        <w:t xml:space="preserve">” &amp; Click “Preferred” </w:t>
      </w:r>
      <w:r w:rsidRPr="00160372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Preferred for …” form</w:t>
      </w:r>
    </w:p>
    <w:p w:rsidR="00BE6EBA" w:rsidRPr="00BE6EBA" w:rsidRDefault="00BE6EBA" w:rsidP="00BE6EBA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BE6EBA" w:rsidRPr="00BE6EBA" w:rsidRDefault="00BE6EBA" w:rsidP="00BE6EBA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BE6EBA" w:rsidRPr="00BE6EBA" w:rsidRDefault="00BE6EBA" w:rsidP="00BE6EBA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Preference Type: Loyalty Point Conditions</w:t>
      </w:r>
    </w:p>
    <w:p w:rsidR="00BE6EBA" w:rsidRPr="00BE6EBA" w:rsidRDefault="00BE6EBA" w:rsidP="00BE6EBA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</w:t>
      </w:r>
    </w:p>
    <w:p w:rsidR="00BE6EBA" w:rsidRPr="009477F8" w:rsidRDefault="00BE6EBA" w:rsidP="009477F8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lastRenderedPageBreak/>
        <w:t xml:space="preserve">Click “Full Info” </w:t>
      </w:r>
      <w:r w:rsidRPr="00BE6EB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ull Info for …” form</w:t>
      </w:r>
    </w:p>
    <w:p w:rsidR="009477F8" w:rsidRPr="009477F8" w:rsidRDefault="009477F8" w:rsidP="009477F8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Update values</w:t>
      </w:r>
    </w:p>
    <w:p w:rsidR="009477F8" w:rsidRPr="009477F8" w:rsidRDefault="009477F8" w:rsidP="009477F8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Custom Parms: </w:t>
      </w:r>
      <w:r w:rsidRPr="009477F8">
        <w:rPr>
          <w:sz w:val="20"/>
          <w:szCs w:val="20"/>
        </w:rPr>
        <w:t>EXC_SIC_GROUP_LIST=OCB_LYP_EXC;</w:t>
      </w:r>
    </w:p>
    <w:p w:rsidR="009477F8" w:rsidRPr="009477F8" w:rsidRDefault="009477F8" w:rsidP="009477F8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9477F8" w:rsidRPr="009477F8" w:rsidRDefault="009477F8" w:rsidP="009477F8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9477F8" w:rsidRPr="009477F8" w:rsidRDefault="009477F8" w:rsidP="009477F8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9477F8" w:rsidRPr="009477F8" w:rsidRDefault="009477F8" w:rsidP="009477F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160372">
        <w:rPr>
          <w:sz w:val="20"/>
          <w:szCs w:val="20"/>
        </w:rPr>
        <w:t>Issuing Credit Card</w:t>
      </w:r>
      <w:r>
        <w:rPr>
          <w:sz w:val="20"/>
          <w:szCs w:val="20"/>
        </w:rPr>
        <w:t xml:space="preserve">” &amp; Click “Sub Domains” </w:t>
      </w:r>
      <w:r w:rsidRPr="009477F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 Domains for …” form</w:t>
      </w:r>
    </w:p>
    <w:p w:rsidR="009477F8" w:rsidRPr="009477F8" w:rsidRDefault="009477F8" w:rsidP="009477F8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9477F8">
        <w:rPr>
          <w:sz w:val="20"/>
          <w:szCs w:val="20"/>
        </w:rPr>
        <w:t>MasterCard Credit Card</w:t>
      </w:r>
      <w:r>
        <w:rPr>
          <w:sz w:val="20"/>
          <w:szCs w:val="20"/>
        </w:rPr>
        <w:t xml:space="preserve">” &amp; Click “Sub Domains” </w:t>
      </w:r>
      <w:r w:rsidRPr="009477F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 Domains for …” form</w:t>
      </w:r>
    </w:p>
    <w:p w:rsidR="009477F8" w:rsidRPr="009477F8" w:rsidRDefault="009477F8" w:rsidP="009477F8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9477F8">
        <w:rPr>
          <w:sz w:val="20"/>
          <w:szCs w:val="20"/>
        </w:rPr>
        <w:t>OCB MC Credit Card Gold</w:t>
      </w:r>
      <w:r>
        <w:rPr>
          <w:sz w:val="20"/>
          <w:szCs w:val="20"/>
        </w:rPr>
        <w:t xml:space="preserve">” &amp; Click “Tariff” </w:t>
      </w:r>
      <w:r w:rsidRPr="009477F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9477F8" w:rsidRPr="009477F8" w:rsidRDefault="009477F8" w:rsidP="009477F8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9477F8">
        <w:rPr>
          <w:sz w:val="20"/>
          <w:szCs w:val="20"/>
        </w:rPr>
        <w:t>MC Credit Gold Loyalty Score</w:t>
      </w:r>
      <w:r>
        <w:rPr>
          <w:sz w:val="20"/>
          <w:szCs w:val="20"/>
        </w:rPr>
        <w:t>”</w:t>
      </w:r>
    </w:p>
    <w:p w:rsidR="009477F8" w:rsidRPr="009477F8" w:rsidRDefault="009477F8" w:rsidP="009477F8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Update values</w:t>
      </w:r>
    </w:p>
    <w:p w:rsidR="009477F8" w:rsidRPr="009477F8" w:rsidRDefault="009477F8" w:rsidP="009477F8">
      <w:pPr>
        <w:pStyle w:val="ListParagraph"/>
        <w:numPr>
          <w:ilvl w:val="5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f Preference Type: Loyalty Point Conditions</w:t>
      </w:r>
    </w:p>
    <w:p w:rsidR="009477F8" w:rsidRPr="009477F8" w:rsidRDefault="009477F8" w:rsidP="009477F8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9477F8" w:rsidRPr="009477F8" w:rsidRDefault="009477F8" w:rsidP="009477F8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9477F8" w:rsidRPr="009477F8" w:rsidRDefault="009477F8" w:rsidP="009477F8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9477F8">
        <w:rPr>
          <w:sz w:val="20"/>
          <w:szCs w:val="20"/>
        </w:rPr>
        <w:t>OCB MC Credit Card Standard</w:t>
      </w:r>
      <w:r>
        <w:rPr>
          <w:sz w:val="20"/>
          <w:szCs w:val="20"/>
        </w:rPr>
        <w:t xml:space="preserve">” &amp; Click “Tariff” </w:t>
      </w:r>
      <w:r w:rsidRPr="009477F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9477F8" w:rsidRPr="009477F8" w:rsidRDefault="009477F8" w:rsidP="009477F8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9477F8">
        <w:rPr>
          <w:sz w:val="20"/>
          <w:szCs w:val="20"/>
        </w:rPr>
        <w:t>MC Credit Standard Score</w:t>
      </w:r>
      <w:r>
        <w:rPr>
          <w:sz w:val="20"/>
          <w:szCs w:val="20"/>
        </w:rPr>
        <w:t>”</w:t>
      </w:r>
    </w:p>
    <w:p w:rsidR="009477F8" w:rsidRPr="009477F8" w:rsidRDefault="009477F8" w:rsidP="009477F8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Update values</w:t>
      </w:r>
    </w:p>
    <w:p w:rsidR="009477F8" w:rsidRPr="009477F8" w:rsidRDefault="009477F8" w:rsidP="009477F8">
      <w:pPr>
        <w:pStyle w:val="ListParagraph"/>
        <w:numPr>
          <w:ilvl w:val="5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f Preference Type: Loyalty Point Conditions</w:t>
      </w:r>
    </w:p>
    <w:p w:rsidR="009477F8" w:rsidRPr="009477F8" w:rsidRDefault="009477F8" w:rsidP="009477F8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9477F8" w:rsidRPr="009477F8" w:rsidRDefault="009477F8" w:rsidP="009477F8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9477F8" w:rsidRPr="009477F8" w:rsidRDefault="009477F8" w:rsidP="009477F8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9477F8">
        <w:rPr>
          <w:sz w:val="20"/>
          <w:szCs w:val="20"/>
        </w:rPr>
        <w:t>OCB MC Credit Card Platinum</w:t>
      </w:r>
      <w:r>
        <w:rPr>
          <w:sz w:val="20"/>
          <w:szCs w:val="20"/>
        </w:rPr>
        <w:t xml:space="preserve">” &amp; Click “Tariff” </w:t>
      </w:r>
      <w:r w:rsidRPr="009477F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9477F8" w:rsidRPr="009477F8" w:rsidRDefault="009477F8" w:rsidP="009477F8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9477F8">
        <w:rPr>
          <w:sz w:val="20"/>
          <w:szCs w:val="20"/>
        </w:rPr>
        <w:t xml:space="preserve">MC Credit </w:t>
      </w:r>
      <w:r>
        <w:rPr>
          <w:sz w:val="20"/>
          <w:szCs w:val="20"/>
        </w:rPr>
        <w:t>Platinum</w:t>
      </w:r>
      <w:r w:rsidRPr="009477F8">
        <w:rPr>
          <w:sz w:val="20"/>
          <w:szCs w:val="20"/>
        </w:rPr>
        <w:t xml:space="preserve"> Score</w:t>
      </w:r>
      <w:r>
        <w:rPr>
          <w:sz w:val="20"/>
          <w:szCs w:val="20"/>
        </w:rPr>
        <w:t>”</w:t>
      </w:r>
    </w:p>
    <w:p w:rsidR="009477F8" w:rsidRPr="009477F8" w:rsidRDefault="009477F8" w:rsidP="009477F8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Update values</w:t>
      </w:r>
    </w:p>
    <w:p w:rsidR="009477F8" w:rsidRPr="009477F8" w:rsidRDefault="009477F8" w:rsidP="009477F8">
      <w:pPr>
        <w:pStyle w:val="ListParagraph"/>
        <w:numPr>
          <w:ilvl w:val="5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f Preference Type: Loyalty Point Conditions</w:t>
      </w:r>
    </w:p>
    <w:p w:rsidR="009477F8" w:rsidRPr="009477F8" w:rsidRDefault="009477F8" w:rsidP="009477F8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9477F8" w:rsidRPr="009477F8" w:rsidRDefault="009477F8" w:rsidP="009477F8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B803B9" w:rsidRPr="009477F8" w:rsidRDefault="00B803B9" w:rsidP="00B803B9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B803B9">
        <w:rPr>
          <w:sz w:val="20"/>
          <w:szCs w:val="20"/>
        </w:rPr>
        <w:t>OCB MC Credit Card Gold Priority</w:t>
      </w:r>
      <w:r>
        <w:rPr>
          <w:sz w:val="20"/>
          <w:szCs w:val="20"/>
        </w:rPr>
        <w:t xml:space="preserve">” &amp; Click “Tariff” </w:t>
      </w:r>
      <w:r w:rsidRPr="009477F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B803B9" w:rsidRPr="009477F8" w:rsidRDefault="00B803B9" w:rsidP="00B803B9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B803B9">
        <w:rPr>
          <w:sz w:val="20"/>
          <w:szCs w:val="20"/>
        </w:rPr>
        <w:t>MC Credit Gold Priority Loyalty Score</w:t>
      </w:r>
      <w:r>
        <w:rPr>
          <w:sz w:val="20"/>
          <w:szCs w:val="20"/>
        </w:rPr>
        <w:t>”</w:t>
      </w:r>
    </w:p>
    <w:p w:rsidR="00B803B9" w:rsidRPr="009477F8" w:rsidRDefault="00B803B9" w:rsidP="00B803B9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Update values</w:t>
      </w:r>
    </w:p>
    <w:p w:rsidR="00B803B9" w:rsidRPr="009477F8" w:rsidRDefault="00B803B9" w:rsidP="00B803B9">
      <w:pPr>
        <w:pStyle w:val="ListParagraph"/>
        <w:numPr>
          <w:ilvl w:val="5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f Preference Type: Loyalty Point Conditions</w:t>
      </w:r>
    </w:p>
    <w:p w:rsidR="00B803B9" w:rsidRPr="009477F8" w:rsidRDefault="00B803B9" w:rsidP="00B803B9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9477F8" w:rsidRPr="00893CF9" w:rsidRDefault="00B803B9" w:rsidP="00893CF9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893CF9" w:rsidRPr="00893CF9" w:rsidRDefault="00893CF9" w:rsidP="00893CF9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893CF9" w:rsidRPr="00893CF9" w:rsidRDefault="00893CF9" w:rsidP="00893CF9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893CF9">
        <w:rPr>
          <w:sz w:val="20"/>
          <w:szCs w:val="20"/>
        </w:rPr>
        <w:t>JCB Credit Card</w:t>
      </w:r>
      <w:r>
        <w:rPr>
          <w:sz w:val="20"/>
          <w:szCs w:val="20"/>
        </w:rPr>
        <w:t xml:space="preserve">” &amp; Click “Sub Domains” </w:t>
      </w:r>
      <w:r w:rsidRPr="00893CF9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 Domains for …” form</w:t>
      </w:r>
    </w:p>
    <w:p w:rsidR="00893CF9" w:rsidRPr="009477F8" w:rsidRDefault="00893CF9" w:rsidP="00893CF9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893CF9">
        <w:rPr>
          <w:sz w:val="20"/>
          <w:szCs w:val="20"/>
        </w:rPr>
        <w:t>OCB JCB Credit Card Standard</w:t>
      </w:r>
      <w:r>
        <w:rPr>
          <w:sz w:val="20"/>
          <w:szCs w:val="20"/>
        </w:rPr>
        <w:t xml:space="preserve">” &amp; Click “Tariff” </w:t>
      </w:r>
      <w:r w:rsidRPr="009477F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893CF9" w:rsidRPr="009477F8" w:rsidRDefault="00893CF9" w:rsidP="0083284A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="0083284A" w:rsidRPr="0083284A">
        <w:rPr>
          <w:sz w:val="20"/>
          <w:szCs w:val="20"/>
        </w:rPr>
        <w:t>JCB Credit Standard Score</w:t>
      </w:r>
      <w:r>
        <w:rPr>
          <w:sz w:val="20"/>
          <w:szCs w:val="20"/>
        </w:rPr>
        <w:t>”</w:t>
      </w:r>
    </w:p>
    <w:p w:rsidR="00893CF9" w:rsidRPr="009477F8" w:rsidRDefault="00893CF9" w:rsidP="00893CF9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Update values</w:t>
      </w:r>
    </w:p>
    <w:p w:rsidR="00893CF9" w:rsidRPr="009477F8" w:rsidRDefault="00893CF9" w:rsidP="00893CF9">
      <w:pPr>
        <w:pStyle w:val="ListParagraph"/>
        <w:numPr>
          <w:ilvl w:val="5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f Preference Type: Loyalty Point Conditions</w:t>
      </w:r>
    </w:p>
    <w:p w:rsidR="00893CF9" w:rsidRPr="009477F8" w:rsidRDefault="00893CF9" w:rsidP="00893CF9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893CF9" w:rsidRPr="009477F8" w:rsidRDefault="00893CF9" w:rsidP="00893CF9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893CF9" w:rsidRPr="009477F8" w:rsidRDefault="00893CF9" w:rsidP="00893CF9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893CF9">
        <w:rPr>
          <w:sz w:val="20"/>
          <w:szCs w:val="20"/>
        </w:rPr>
        <w:t>OCB JCB Credit Card Gold</w:t>
      </w:r>
      <w:r>
        <w:rPr>
          <w:sz w:val="20"/>
          <w:szCs w:val="20"/>
        </w:rPr>
        <w:t xml:space="preserve">” &amp; Click “Tariff” </w:t>
      </w:r>
      <w:r w:rsidRPr="009477F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893CF9" w:rsidRPr="009477F8" w:rsidRDefault="00893CF9" w:rsidP="006C2FAF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="006C2FAF" w:rsidRPr="006C2FAF">
        <w:rPr>
          <w:sz w:val="20"/>
          <w:szCs w:val="20"/>
        </w:rPr>
        <w:t>JCB Credit Gold Loyalty Score</w:t>
      </w:r>
      <w:r>
        <w:rPr>
          <w:sz w:val="20"/>
          <w:szCs w:val="20"/>
        </w:rPr>
        <w:t>”</w:t>
      </w:r>
    </w:p>
    <w:p w:rsidR="00893CF9" w:rsidRPr="009477F8" w:rsidRDefault="00893CF9" w:rsidP="00893CF9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Update values</w:t>
      </w:r>
    </w:p>
    <w:p w:rsidR="00893CF9" w:rsidRPr="009477F8" w:rsidRDefault="00893CF9" w:rsidP="00893CF9">
      <w:pPr>
        <w:pStyle w:val="ListParagraph"/>
        <w:numPr>
          <w:ilvl w:val="5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f Preference Type: Loyalty Point Conditions</w:t>
      </w:r>
    </w:p>
    <w:p w:rsidR="00893CF9" w:rsidRPr="009477F8" w:rsidRDefault="00893CF9" w:rsidP="00893CF9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lastRenderedPageBreak/>
        <w:t>Click “Save form changes”</w:t>
      </w:r>
    </w:p>
    <w:p w:rsidR="00893CF9" w:rsidRPr="009477F8" w:rsidRDefault="00893CF9" w:rsidP="00893CF9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893CF9" w:rsidRPr="009477F8" w:rsidRDefault="00893CF9" w:rsidP="00373BBF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="00373BBF" w:rsidRPr="00373BBF">
        <w:rPr>
          <w:sz w:val="20"/>
          <w:szCs w:val="20"/>
        </w:rPr>
        <w:t>OCB JCB Credit Card Platinum</w:t>
      </w:r>
      <w:r>
        <w:rPr>
          <w:sz w:val="20"/>
          <w:szCs w:val="20"/>
        </w:rPr>
        <w:t xml:space="preserve">” &amp; Click “Tariff” </w:t>
      </w:r>
      <w:r w:rsidRPr="009477F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893CF9" w:rsidRPr="009477F8" w:rsidRDefault="00893CF9" w:rsidP="006816A0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="006816A0" w:rsidRPr="006816A0">
        <w:rPr>
          <w:sz w:val="20"/>
          <w:szCs w:val="20"/>
        </w:rPr>
        <w:t>JCB Credit Platinum Score</w:t>
      </w:r>
      <w:r>
        <w:rPr>
          <w:sz w:val="20"/>
          <w:szCs w:val="20"/>
        </w:rPr>
        <w:t>”</w:t>
      </w:r>
    </w:p>
    <w:p w:rsidR="00893CF9" w:rsidRPr="009477F8" w:rsidRDefault="00893CF9" w:rsidP="00893CF9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Update values</w:t>
      </w:r>
    </w:p>
    <w:p w:rsidR="00893CF9" w:rsidRPr="009477F8" w:rsidRDefault="00893CF9" w:rsidP="00893CF9">
      <w:pPr>
        <w:pStyle w:val="ListParagraph"/>
        <w:numPr>
          <w:ilvl w:val="5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f Preference Type: Loyalty Point Conditions</w:t>
      </w:r>
    </w:p>
    <w:p w:rsidR="00893CF9" w:rsidRPr="009477F8" w:rsidRDefault="00893CF9" w:rsidP="00893CF9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893CF9" w:rsidRPr="009477F8" w:rsidRDefault="00893CF9" w:rsidP="00893CF9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893CF9" w:rsidRPr="00893CF9" w:rsidRDefault="00893CF9" w:rsidP="00893CF9">
      <w:pPr>
        <w:pStyle w:val="ListParagraph"/>
        <w:numPr>
          <w:ilvl w:val="2"/>
          <w:numId w:val="9"/>
        </w:numPr>
        <w:rPr>
          <w:sz w:val="24"/>
          <w:szCs w:val="24"/>
        </w:rPr>
      </w:pPr>
    </w:p>
    <w:p w:rsidR="00160372" w:rsidRDefault="00A96D15" w:rsidP="00BF33B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tup Tariff Data</w:t>
      </w:r>
    </w:p>
    <w:p w:rsidR="00510081" w:rsidRPr="00510081" w:rsidRDefault="00A96D15" w:rsidP="0051008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Navigate </w:t>
      </w:r>
      <w:r w:rsidR="00510081" w:rsidRPr="00510081">
        <w:rPr>
          <w:sz w:val="20"/>
          <w:szCs w:val="20"/>
        </w:rPr>
        <w:t>ROOT\OpenWay\Tariffs\Tariff Data Input By Domain Tree</w:t>
      </w:r>
    </w:p>
    <w:p w:rsidR="00510081" w:rsidRPr="00510081" w:rsidRDefault="00510081" w:rsidP="0051008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510081">
        <w:rPr>
          <w:sz w:val="20"/>
          <w:szCs w:val="20"/>
        </w:rPr>
        <w:t>Issuing Credit Card</w:t>
      </w:r>
      <w:r>
        <w:rPr>
          <w:sz w:val="20"/>
          <w:szCs w:val="20"/>
        </w:rPr>
        <w:t xml:space="preserve">” &amp; Click “Sub Domains” </w:t>
      </w:r>
      <w:r w:rsidRPr="0051008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 Domains for …” form</w:t>
      </w:r>
    </w:p>
    <w:p w:rsidR="00510081" w:rsidRPr="00510081" w:rsidRDefault="00510081" w:rsidP="00510081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510081">
        <w:rPr>
          <w:sz w:val="20"/>
          <w:szCs w:val="20"/>
        </w:rPr>
        <w:t>MasterCard Credit Card</w:t>
      </w:r>
      <w:r>
        <w:rPr>
          <w:sz w:val="20"/>
          <w:szCs w:val="20"/>
        </w:rPr>
        <w:t xml:space="preserve">” &amp; Click “Sub Domains” </w:t>
      </w:r>
      <w:r w:rsidRPr="0051008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 Domains for …” form</w:t>
      </w:r>
    </w:p>
    <w:p w:rsidR="00510081" w:rsidRPr="00510081" w:rsidRDefault="00510081" w:rsidP="00510081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510081">
        <w:rPr>
          <w:sz w:val="20"/>
          <w:szCs w:val="20"/>
        </w:rPr>
        <w:t>OCB MC Credit Card Gold</w:t>
      </w:r>
      <w:r>
        <w:rPr>
          <w:sz w:val="20"/>
          <w:szCs w:val="20"/>
        </w:rPr>
        <w:t xml:space="preserve">” &amp; Click “Tariff” </w:t>
      </w:r>
      <w:r w:rsidRPr="0051008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510081" w:rsidRPr="00AF173D" w:rsidRDefault="00AF173D" w:rsidP="00AF173D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AF173D">
        <w:rPr>
          <w:sz w:val="20"/>
          <w:szCs w:val="20"/>
        </w:rPr>
        <w:t>MC Credit Gold Loyalty Score</w:t>
      </w:r>
      <w:r>
        <w:rPr>
          <w:sz w:val="20"/>
          <w:szCs w:val="20"/>
        </w:rPr>
        <w:t xml:space="preserve">” &amp; Click “Tariff Data” </w:t>
      </w:r>
      <w:r w:rsidRPr="00AF173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Data for …” form</w:t>
      </w:r>
    </w:p>
    <w:p w:rsidR="00AF173D" w:rsidRPr="00AF173D" w:rsidRDefault="00AF173D" w:rsidP="00AF173D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AF173D" w:rsidRPr="00AF173D" w:rsidRDefault="00AF173D" w:rsidP="00AF173D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AF173D" w:rsidRPr="00AF173D" w:rsidRDefault="00AF173D" w:rsidP="00AF173D">
      <w:pPr>
        <w:pStyle w:val="ListParagraph"/>
        <w:numPr>
          <w:ilvl w:val="5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FX Rate Type: Middle</w:t>
      </w:r>
    </w:p>
    <w:p w:rsidR="00AF173D" w:rsidRPr="00AF173D" w:rsidRDefault="00AF173D" w:rsidP="00AF173D">
      <w:pPr>
        <w:pStyle w:val="ListParagraph"/>
        <w:numPr>
          <w:ilvl w:val="5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urrency: LYP</w:t>
      </w:r>
    </w:p>
    <w:p w:rsidR="00AF173D" w:rsidRPr="00AF173D" w:rsidRDefault="00AF173D" w:rsidP="00AF173D">
      <w:pPr>
        <w:pStyle w:val="ListParagraph"/>
        <w:numPr>
          <w:ilvl w:val="5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Fee Rate Pcnt: 0.033</w:t>
      </w:r>
    </w:p>
    <w:p w:rsidR="00AF173D" w:rsidRPr="00AF173D" w:rsidRDefault="00AF173D" w:rsidP="00AF173D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AF173D" w:rsidRPr="00AF173D" w:rsidRDefault="00AF173D" w:rsidP="00AF173D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AF173D" w:rsidRPr="00AF173D" w:rsidRDefault="00AF173D" w:rsidP="00AF173D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AF173D" w:rsidRPr="00510081" w:rsidRDefault="00AF173D" w:rsidP="00AF173D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AF173D">
        <w:rPr>
          <w:sz w:val="20"/>
          <w:szCs w:val="20"/>
        </w:rPr>
        <w:t>OCB MC Credit Card Gold Priority</w:t>
      </w:r>
      <w:r>
        <w:rPr>
          <w:sz w:val="20"/>
          <w:szCs w:val="20"/>
        </w:rPr>
        <w:t xml:space="preserve">” &amp; Click “Tariff” </w:t>
      </w:r>
      <w:r w:rsidRPr="0051008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AF173D" w:rsidRPr="00AF173D" w:rsidRDefault="00AF173D" w:rsidP="00AF173D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AF173D">
        <w:rPr>
          <w:sz w:val="20"/>
          <w:szCs w:val="20"/>
        </w:rPr>
        <w:t>MC Credit Gold Priority Loyalty Score</w:t>
      </w:r>
      <w:r>
        <w:rPr>
          <w:sz w:val="20"/>
          <w:szCs w:val="20"/>
        </w:rPr>
        <w:t xml:space="preserve">” &amp; Click “Tariff Data” </w:t>
      </w:r>
      <w:r w:rsidRPr="00AF173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Data for …” form</w:t>
      </w:r>
    </w:p>
    <w:p w:rsidR="00AF173D" w:rsidRPr="00AF173D" w:rsidRDefault="00AF173D" w:rsidP="00AF173D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AF173D" w:rsidRPr="00AF173D" w:rsidRDefault="00AF173D" w:rsidP="00AF173D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AF173D" w:rsidRPr="00AF173D" w:rsidRDefault="00AF173D" w:rsidP="00AF173D">
      <w:pPr>
        <w:pStyle w:val="ListParagraph"/>
        <w:numPr>
          <w:ilvl w:val="5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FX Rate Type: Middle</w:t>
      </w:r>
    </w:p>
    <w:p w:rsidR="00AF173D" w:rsidRPr="00AF173D" w:rsidRDefault="00AF173D" w:rsidP="00AF173D">
      <w:pPr>
        <w:pStyle w:val="ListParagraph"/>
        <w:numPr>
          <w:ilvl w:val="5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urrency: LYP</w:t>
      </w:r>
    </w:p>
    <w:p w:rsidR="00AF173D" w:rsidRPr="00AF173D" w:rsidRDefault="00AF173D" w:rsidP="00AF173D">
      <w:pPr>
        <w:pStyle w:val="ListParagraph"/>
        <w:numPr>
          <w:ilvl w:val="5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Fee Rate Pcnt: 0.033</w:t>
      </w:r>
    </w:p>
    <w:p w:rsidR="00AF173D" w:rsidRPr="00AF173D" w:rsidRDefault="00AF173D" w:rsidP="00AF173D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AF173D" w:rsidRPr="00AF173D" w:rsidRDefault="00AF173D" w:rsidP="00AF173D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AF173D" w:rsidRPr="00575167" w:rsidRDefault="00AF173D" w:rsidP="00575167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575167" w:rsidRPr="00510081" w:rsidRDefault="00575167" w:rsidP="00575167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575167">
        <w:rPr>
          <w:sz w:val="20"/>
          <w:szCs w:val="20"/>
        </w:rPr>
        <w:t>OCB MC Credit Card Platinum</w:t>
      </w:r>
      <w:r>
        <w:rPr>
          <w:sz w:val="20"/>
          <w:szCs w:val="20"/>
        </w:rPr>
        <w:t xml:space="preserve">” &amp; Click “Tariff” </w:t>
      </w:r>
      <w:r w:rsidRPr="0051008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575167" w:rsidRPr="00AF173D" w:rsidRDefault="00575167" w:rsidP="00575167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575167">
        <w:rPr>
          <w:sz w:val="20"/>
          <w:szCs w:val="20"/>
        </w:rPr>
        <w:t>MC Credit Platinum Score</w:t>
      </w:r>
      <w:r>
        <w:rPr>
          <w:sz w:val="20"/>
          <w:szCs w:val="20"/>
        </w:rPr>
        <w:t xml:space="preserve">” &amp; Click “Tariff Data” </w:t>
      </w:r>
      <w:r w:rsidRPr="00AF173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Data for …” form</w:t>
      </w:r>
    </w:p>
    <w:p w:rsidR="00575167" w:rsidRPr="00AF173D" w:rsidRDefault="00575167" w:rsidP="00575167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575167" w:rsidRPr="00AF173D" w:rsidRDefault="00575167" w:rsidP="00575167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575167" w:rsidRPr="00AF173D" w:rsidRDefault="00575167" w:rsidP="00575167">
      <w:pPr>
        <w:pStyle w:val="ListParagraph"/>
        <w:numPr>
          <w:ilvl w:val="5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FX Rate Type: Middle</w:t>
      </w:r>
    </w:p>
    <w:p w:rsidR="00575167" w:rsidRPr="00AF173D" w:rsidRDefault="00575167" w:rsidP="00575167">
      <w:pPr>
        <w:pStyle w:val="ListParagraph"/>
        <w:numPr>
          <w:ilvl w:val="5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urrency: LYP</w:t>
      </w:r>
    </w:p>
    <w:p w:rsidR="00575167" w:rsidRPr="00AF173D" w:rsidRDefault="00575167" w:rsidP="00575167">
      <w:pPr>
        <w:pStyle w:val="ListParagraph"/>
        <w:numPr>
          <w:ilvl w:val="5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Fee Rate Pcnt: 0.033</w:t>
      </w:r>
    </w:p>
    <w:p w:rsidR="00575167" w:rsidRPr="00AF173D" w:rsidRDefault="00575167" w:rsidP="00575167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575167" w:rsidRPr="00AF173D" w:rsidRDefault="00575167" w:rsidP="00575167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575167" w:rsidRPr="00AF173D" w:rsidRDefault="00575167" w:rsidP="00575167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lastRenderedPageBreak/>
        <w:t>Close form</w:t>
      </w:r>
    </w:p>
    <w:p w:rsidR="00A870C6" w:rsidRPr="00510081" w:rsidRDefault="00A870C6" w:rsidP="00876335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="00876335" w:rsidRPr="00876335">
        <w:rPr>
          <w:sz w:val="20"/>
          <w:szCs w:val="20"/>
        </w:rPr>
        <w:t>OCB MC Credit Card Standard</w:t>
      </w:r>
      <w:r>
        <w:rPr>
          <w:sz w:val="20"/>
          <w:szCs w:val="20"/>
        </w:rPr>
        <w:t xml:space="preserve">” &amp; Click “Tariff” </w:t>
      </w:r>
      <w:r w:rsidRPr="0051008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A870C6" w:rsidRPr="00AF173D" w:rsidRDefault="00A870C6" w:rsidP="00876335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="00876335" w:rsidRPr="00876335">
        <w:rPr>
          <w:sz w:val="20"/>
          <w:szCs w:val="20"/>
        </w:rPr>
        <w:t>MC Credit Standard Score</w:t>
      </w:r>
      <w:r>
        <w:rPr>
          <w:sz w:val="20"/>
          <w:szCs w:val="20"/>
        </w:rPr>
        <w:t xml:space="preserve">” &amp; Click “Tariff Data” </w:t>
      </w:r>
      <w:r w:rsidRPr="00AF173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Data for …” form</w:t>
      </w:r>
    </w:p>
    <w:p w:rsidR="00A870C6" w:rsidRPr="00AF173D" w:rsidRDefault="00A870C6" w:rsidP="00A870C6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A870C6" w:rsidRPr="00AF173D" w:rsidRDefault="00A870C6" w:rsidP="00A870C6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A870C6" w:rsidRPr="00AF173D" w:rsidRDefault="00A870C6" w:rsidP="00A870C6">
      <w:pPr>
        <w:pStyle w:val="ListParagraph"/>
        <w:numPr>
          <w:ilvl w:val="5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FX Rate Type: Middle</w:t>
      </w:r>
    </w:p>
    <w:p w:rsidR="00A870C6" w:rsidRPr="00AF173D" w:rsidRDefault="00A870C6" w:rsidP="00A870C6">
      <w:pPr>
        <w:pStyle w:val="ListParagraph"/>
        <w:numPr>
          <w:ilvl w:val="5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urrency: LYP</w:t>
      </w:r>
    </w:p>
    <w:p w:rsidR="00A870C6" w:rsidRPr="00AF173D" w:rsidRDefault="00A870C6" w:rsidP="00A870C6">
      <w:pPr>
        <w:pStyle w:val="ListParagraph"/>
        <w:numPr>
          <w:ilvl w:val="5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Fee Rate Pcnt: 0.033</w:t>
      </w:r>
    </w:p>
    <w:p w:rsidR="00A870C6" w:rsidRPr="00AF173D" w:rsidRDefault="00A870C6" w:rsidP="00A870C6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A870C6" w:rsidRPr="00AF173D" w:rsidRDefault="00A870C6" w:rsidP="00A870C6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A870C6" w:rsidRPr="00AF173D" w:rsidRDefault="00A870C6" w:rsidP="00A870C6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146CEB" w:rsidRPr="00510081" w:rsidRDefault="00146CEB" w:rsidP="00146CEB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JCB</w:t>
      </w:r>
      <w:r w:rsidRPr="00510081">
        <w:rPr>
          <w:sz w:val="20"/>
          <w:szCs w:val="20"/>
        </w:rPr>
        <w:t xml:space="preserve"> Credit Card</w:t>
      </w:r>
      <w:r>
        <w:rPr>
          <w:sz w:val="20"/>
          <w:szCs w:val="20"/>
        </w:rPr>
        <w:t xml:space="preserve">” &amp; Click “Sub Domains” </w:t>
      </w:r>
      <w:r w:rsidRPr="0051008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Sub Domains for …” form</w:t>
      </w:r>
    </w:p>
    <w:p w:rsidR="00146CEB" w:rsidRPr="00510081" w:rsidRDefault="00146CEB" w:rsidP="00146CEB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146CEB">
        <w:rPr>
          <w:sz w:val="20"/>
          <w:szCs w:val="20"/>
        </w:rPr>
        <w:t>OCB JCB Credit Card Gold</w:t>
      </w:r>
      <w:r>
        <w:rPr>
          <w:sz w:val="20"/>
          <w:szCs w:val="20"/>
        </w:rPr>
        <w:t xml:space="preserve">” &amp; Click “Tariff” </w:t>
      </w:r>
      <w:r w:rsidRPr="0051008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146CEB" w:rsidRPr="00AF173D" w:rsidRDefault="00146CEB" w:rsidP="00146CEB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146CEB">
        <w:rPr>
          <w:sz w:val="20"/>
          <w:szCs w:val="20"/>
        </w:rPr>
        <w:t>JCB Credit Gold Loyalty Score</w:t>
      </w:r>
      <w:r>
        <w:rPr>
          <w:sz w:val="20"/>
          <w:szCs w:val="20"/>
        </w:rPr>
        <w:t xml:space="preserve">” &amp; Click “Tariff Data” </w:t>
      </w:r>
      <w:r w:rsidRPr="00AF173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Data for …” form</w:t>
      </w:r>
    </w:p>
    <w:p w:rsidR="00146CEB" w:rsidRPr="00AF173D" w:rsidRDefault="00146CEB" w:rsidP="00146CEB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146CEB" w:rsidRPr="00AF173D" w:rsidRDefault="00146CEB" w:rsidP="00146CEB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146CEB" w:rsidRPr="00AF173D" w:rsidRDefault="00146CEB" w:rsidP="00146CEB">
      <w:pPr>
        <w:pStyle w:val="ListParagraph"/>
        <w:numPr>
          <w:ilvl w:val="5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FX Rate Type: Middle</w:t>
      </w:r>
    </w:p>
    <w:p w:rsidR="00146CEB" w:rsidRPr="00AF173D" w:rsidRDefault="00146CEB" w:rsidP="00146CEB">
      <w:pPr>
        <w:pStyle w:val="ListParagraph"/>
        <w:numPr>
          <w:ilvl w:val="5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urrency: LYP</w:t>
      </w:r>
    </w:p>
    <w:p w:rsidR="00146CEB" w:rsidRPr="00AF173D" w:rsidRDefault="00146CEB" w:rsidP="00146CEB">
      <w:pPr>
        <w:pStyle w:val="ListParagraph"/>
        <w:numPr>
          <w:ilvl w:val="5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Fee Rate Pcnt: 0.033</w:t>
      </w:r>
    </w:p>
    <w:p w:rsidR="00146CEB" w:rsidRPr="00AF173D" w:rsidRDefault="00146CEB" w:rsidP="00146CEB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146CEB" w:rsidRPr="00AF173D" w:rsidRDefault="00146CEB" w:rsidP="00146CEB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146CEB" w:rsidRPr="00AF173D" w:rsidRDefault="00146CEB" w:rsidP="00146CEB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146CEB" w:rsidRPr="00510081" w:rsidRDefault="00146CEB" w:rsidP="005E13F0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="005E13F0" w:rsidRPr="005E13F0">
        <w:rPr>
          <w:sz w:val="20"/>
          <w:szCs w:val="20"/>
        </w:rPr>
        <w:t>OCB JCB Credit Card Platinum</w:t>
      </w:r>
      <w:r>
        <w:rPr>
          <w:sz w:val="20"/>
          <w:szCs w:val="20"/>
        </w:rPr>
        <w:t xml:space="preserve">” &amp; Click “Tariff” </w:t>
      </w:r>
      <w:r w:rsidRPr="0051008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146CEB" w:rsidRPr="00AF173D" w:rsidRDefault="00146CEB" w:rsidP="005E13F0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="005E13F0" w:rsidRPr="005E13F0">
        <w:rPr>
          <w:sz w:val="20"/>
          <w:szCs w:val="20"/>
        </w:rPr>
        <w:t>JCB Credit Platinum Score</w:t>
      </w:r>
      <w:r>
        <w:rPr>
          <w:sz w:val="20"/>
          <w:szCs w:val="20"/>
        </w:rPr>
        <w:t xml:space="preserve">” &amp; Click “Tariff Data” </w:t>
      </w:r>
      <w:r w:rsidRPr="00AF173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Data for …” form</w:t>
      </w:r>
    </w:p>
    <w:p w:rsidR="00146CEB" w:rsidRPr="00AF173D" w:rsidRDefault="00146CEB" w:rsidP="00146CEB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146CEB" w:rsidRPr="00AF173D" w:rsidRDefault="00146CEB" w:rsidP="00146CEB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146CEB" w:rsidRPr="00AF173D" w:rsidRDefault="00146CEB" w:rsidP="00146CEB">
      <w:pPr>
        <w:pStyle w:val="ListParagraph"/>
        <w:numPr>
          <w:ilvl w:val="5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FX Rate Type: Middle</w:t>
      </w:r>
    </w:p>
    <w:p w:rsidR="00146CEB" w:rsidRPr="00AF173D" w:rsidRDefault="00146CEB" w:rsidP="00146CEB">
      <w:pPr>
        <w:pStyle w:val="ListParagraph"/>
        <w:numPr>
          <w:ilvl w:val="5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urrency: LYP</w:t>
      </w:r>
    </w:p>
    <w:p w:rsidR="00146CEB" w:rsidRPr="00AF173D" w:rsidRDefault="00146CEB" w:rsidP="00146CEB">
      <w:pPr>
        <w:pStyle w:val="ListParagraph"/>
        <w:numPr>
          <w:ilvl w:val="5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Fee Rate Pcnt: 0.033</w:t>
      </w:r>
    </w:p>
    <w:p w:rsidR="00146CEB" w:rsidRPr="00AF173D" w:rsidRDefault="00146CEB" w:rsidP="00146CEB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146CEB" w:rsidRPr="00AF173D" w:rsidRDefault="00146CEB" w:rsidP="00146CEB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146CEB" w:rsidRPr="00575167" w:rsidRDefault="00146CEB" w:rsidP="00146CEB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146CEB" w:rsidRPr="00510081" w:rsidRDefault="00146CEB" w:rsidP="00A02061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="00A02061" w:rsidRPr="00A02061">
        <w:rPr>
          <w:sz w:val="20"/>
          <w:szCs w:val="20"/>
        </w:rPr>
        <w:t>OCB JCB Credit Card Standard</w:t>
      </w:r>
      <w:r>
        <w:rPr>
          <w:sz w:val="20"/>
          <w:szCs w:val="20"/>
        </w:rPr>
        <w:t xml:space="preserve">” &amp; Click “Tariff” </w:t>
      </w:r>
      <w:r w:rsidRPr="0051008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for …” form</w:t>
      </w:r>
    </w:p>
    <w:p w:rsidR="00146CEB" w:rsidRPr="00AF173D" w:rsidRDefault="00146CEB" w:rsidP="00511D09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="00511D09" w:rsidRPr="00511D09">
        <w:rPr>
          <w:sz w:val="20"/>
          <w:szCs w:val="20"/>
        </w:rPr>
        <w:t>JCB Credit Standard Score</w:t>
      </w:r>
      <w:r>
        <w:rPr>
          <w:sz w:val="20"/>
          <w:szCs w:val="20"/>
        </w:rPr>
        <w:t xml:space="preserve">” &amp; Click “Tariff Data” </w:t>
      </w:r>
      <w:r w:rsidRPr="00AF173D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iff Data for …” form</w:t>
      </w:r>
    </w:p>
    <w:p w:rsidR="00146CEB" w:rsidRPr="00AF173D" w:rsidRDefault="00146CEB" w:rsidP="00146CEB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Insert new record”</w:t>
      </w:r>
    </w:p>
    <w:p w:rsidR="00146CEB" w:rsidRPr="00AF173D" w:rsidRDefault="00146CEB" w:rsidP="00146CEB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Input values</w:t>
      </w:r>
    </w:p>
    <w:p w:rsidR="00146CEB" w:rsidRPr="00AF173D" w:rsidRDefault="00146CEB" w:rsidP="00146CEB">
      <w:pPr>
        <w:pStyle w:val="ListParagraph"/>
        <w:numPr>
          <w:ilvl w:val="5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FX Rate Type: Middle</w:t>
      </w:r>
    </w:p>
    <w:p w:rsidR="00146CEB" w:rsidRPr="00AF173D" w:rsidRDefault="00146CEB" w:rsidP="00146CEB">
      <w:pPr>
        <w:pStyle w:val="ListParagraph"/>
        <w:numPr>
          <w:ilvl w:val="5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urrency: LYP</w:t>
      </w:r>
    </w:p>
    <w:p w:rsidR="00146CEB" w:rsidRPr="00AF173D" w:rsidRDefault="00146CEB" w:rsidP="00146CEB">
      <w:pPr>
        <w:pStyle w:val="ListParagraph"/>
        <w:numPr>
          <w:ilvl w:val="5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Fee Rate Pcnt: 0.033</w:t>
      </w:r>
    </w:p>
    <w:p w:rsidR="00146CEB" w:rsidRPr="00AF173D" w:rsidRDefault="00146CEB" w:rsidP="00146CEB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ick “Save form changes”</w:t>
      </w:r>
    </w:p>
    <w:p w:rsidR="00146CEB" w:rsidRPr="00AF173D" w:rsidRDefault="00146CEB" w:rsidP="00146CEB">
      <w:pPr>
        <w:pStyle w:val="ListParagraph"/>
        <w:numPr>
          <w:ilvl w:val="4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lose form</w:t>
      </w:r>
    </w:p>
    <w:p w:rsidR="00146CEB" w:rsidRPr="00AF173D" w:rsidRDefault="00146CEB" w:rsidP="00146CEB">
      <w:pPr>
        <w:pStyle w:val="ListParagraph"/>
        <w:numPr>
          <w:ilvl w:val="3"/>
          <w:numId w:val="9"/>
        </w:numPr>
        <w:rPr>
          <w:sz w:val="24"/>
          <w:szCs w:val="24"/>
        </w:rPr>
      </w:pPr>
      <w:r>
        <w:rPr>
          <w:sz w:val="20"/>
          <w:szCs w:val="20"/>
        </w:rPr>
        <w:lastRenderedPageBreak/>
        <w:t>Close form</w:t>
      </w:r>
    </w:p>
    <w:p w:rsidR="00A96D15" w:rsidRDefault="00E02AB7" w:rsidP="00BF33B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tup Service Pack</w:t>
      </w:r>
    </w:p>
    <w:p w:rsidR="00325B04" w:rsidRPr="007222D4" w:rsidRDefault="00325B04" w:rsidP="007222D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Navigate </w:t>
      </w:r>
      <w:r w:rsidR="007222D4" w:rsidRPr="007222D4">
        <w:rPr>
          <w:sz w:val="20"/>
          <w:szCs w:val="20"/>
        </w:rPr>
        <w:t>ROOT\OpenWay\Full\Configuration Setup\Products\Service Packs</w:t>
      </w:r>
    </w:p>
    <w:p w:rsidR="007222D4" w:rsidRPr="007222D4" w:rsidRDefault="007222D4" w:rsidP="007222D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“</w:t>
      </w:r>
      <w:r w:rsidRPr="007222D4">
        <w:rPr>
          <w:sz w:val="20"/>
          <w:szCs w:val="20"/>
        </w:rPr>
        <w:t>001-Add MC Credit Base</w:t>
      </w:r>
      <w:r>
        <w:rPr>
          <w:sz w:val="20"/>
          <w:szCs w:val="20"/>
        </w:rPr>
        <w:t>”</w:t>
      </w:r>
      <w:r w:rsidR="0098662D">
        <w:rPr>
          <w:sz w:val="20"/>
          <w:szCs w:val="20"/>
        </w:rPr>
        <w:t>, “</w:t>
      </w:r>
      <w:r w:rsidR="0098662D" w:rsidRPr="007222D4">
        <w:rPr>
          <w:sz w:val="20"/>
          <w:szCs w:val="20"/>
        </w:rPr>
        <w:t xml:space="preserve">001-Add </w:t>
      </w:r>
      <w:r w:rsidR="0098662D">
        <w:rPr>
          <w:sz w:val="20"/>
          <w:szCs w:val="20"/>
        </w:rPr>
        <w:t>JCB</w:t>
      </w:r>
      <w:r w:rsidR="0098662D" w:rsidRPr="007222D4">
        <w:rPr>
          <w:sz w:val="20"/>
          <w:szCs w:val="20"/>
        </w:rPr>
        <w:t xml:space="preserve"> Credit Base</w:t>
      </w:r>
      <w:r w:rsidR="0098662D">
        <w:rPr>
          <w:sz w:val="20"/>
          <w:szCs w:val="20"/>
        </w:rPr>
        <w:t xml:space="preserve">” </w:t>
      </w:r>
      <w:r>
        <w:rPr>
          <w:sz w:val="20"/>
          <w:szCs w:val="20"/>
        </w:rPr>
        <w:t xml:space="preserve"> &amp; Click “Target” </w:t>
      </w:r>
      <w:r w:rsidRPr="007222D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Target for … form”</w:t>
      </w:r>
    </w:p>
    <w:p w:rsidR="007222D4" w:rsidRPr="007222D4" w:rsidRDefault="007222D4" w:rsidP="007222D4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Select Transaction Type=</w:t>
      </w:r>
      <w:r w:rsidRPr="00E8632D">
        <w:rPr>
          <w:sz w:val="20"/>
          <w:szCs w:val="20"/>
          <w:highlight w:val="yellow"/>
        </w:rPr>
        <w:t>Retail</w:t>
      </w:r>
      <w:r w:rsidR="00100D3E" w:rsidRPr="00E8632D">
        <w:rPr>
          <w:sz w:val="20"/>
          <w:szCs w:val="20"/>
          <w:highlight w:val="yellow"/>
        </w:rPr>
        <w:t>/</w:t>
      </w:r>
      <w:r w:rsidR="002C2DB9" w:rsidRPr="00E8632D">
        <w:rPr>
          <w:sz w:val="20"/>
          <w:szCs w:val="20"/>
          <w:highlight w:val="yellow"/>
        </w:rPr>
        <w:t>Unique</w:t>
      </w:r>
      <w:r>
        <w:rPr>
          <w:sz w:val="20"/>
          <w:szCs w:val="20"/>
        </w:rPr>
        <w:t xml:space="preserve"> &amp; Click “Custom Fee” </w:t>
      </w:r>
      <w:r w:rsidRPr="007222D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Custom Fee for …” form</w:t>
      </w:r>
    </w:p>
    <w:p w:rsidR="007222D4" w:rsidRPr="007222D4" w:rsidRDefault="007222D4" w:rsidP="007222D4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Select Fee Curr=LYP &amp; Click “Full Info” </w:t>
      </w:r>
      <w:r w:rsidRPr="007222D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ull Info for …” form</w:t>
      </w:r>
    </w:p>
    <w:p w:rsidR="007222D4" w:rsidRPr="007222D4" w:rsidRDefault="007222D4" w:rsidP="007222D4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Update as the below image</w:t>
      </w:r>
    </w:p>
    <w:p w:rsidR="007222D4" w:rsidRPr="007222D4" w:rsidRDefault="00972988" w:rsidP="007222D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5C2C454" wp14:editId="70ABCAB9">
            <wp:extent cx="5943600" cy="2727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D4" w:rsidRPr="007222D4" w:rsidRDefault="007222D4" w:rsidP="007222D4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 xml:space="preserve">Select Transaction Type=Credit &amp; Click “Custom Fee” </w:t>
      </w:r>
      <w:r w:rsidRPr="007222D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Custom Fee for …” form</w:t>
      </w:r>
    </w:p>
    <w:p w:rsidR="007222D4" w:rsidRPr="007222D4" w:rsidRDefault="007222D4" w:rsidP="007222D4">
      <w:pPr>
        <w:pStyle w:val="ListParagraph"/>
        <w:numPr>
          <w:ilvl w:val="2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Create a new one as the below image</w:t>
      </w:r>
    </w:p>
    <w:p w:rsidR="007222D4" w:rsidRPr="007222D4" w:rsidRDefault="00972988" w:rsidP="007222D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939658C" wp14:editId="6115907B">
            <wp:extent cx="5943600" cy="27565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2D4" w:rsidRPr="006033E2" w:rsidRDefault="006033E2" w:rsidP="007222D4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Approve with current banking date</w:t>
      </w:r>
    </w:p>
    <w:p w:rsidR="006033E2" w:rsidRPr="007222D4" w:rsidRDefault="006033E2" w:rsidP="006033E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0"/>
          <w:szCs w:val="20"/>
        </w:rPr>
        <w:t>Approve related product service pack with current banking date</w:t>
      </w:r>
    </w:p>
    <w:p w:rsidR="00325B04" w:rsidRDefault="00543373" w:rsidP="00BF33B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etup account scheme</w:t>
      </w:r>
    </w:p>
    <w:p w:rsidR="002B6ABF" w:rsidRDefault="002B6ABF" w:rsidP="002B6ABF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2B6ABF">
        <w:rPr>
          <w:sz w:val="20"/>
          <w:szCs w:val="20"/>
        </w:rPr>
        <w:t>Navigate ROOT\OpenWay\Full\Configuration Setup\Products\Account Schemes</w:t>
      </w:r>
    </w:p>
    <w:p w:rsidR="002B6ABF" w:rsidRDefault="002B6ABF" w:rsidP="002B6ABF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Select “</w:t>
      </w:r>
      <w:r w:rsidRPr="002B6ABF">
        <w:rPr>
          <w:sz w:val="20"/>
          <w:szCs w:val="20"/>
        </w:rPr>
        <w:t>MasterCard Credit Private Account</w:t>
      </w:r>
      <w:r>
        <w:rPr>
          <w:sz w:val="20"/>
          <w:szCs w:val="20"/>
        </w:rPr>
        <w:t>”, “</w:t>
      </w:r>
      <w:r w:rsidRPr="002B6ABF">
        <w:rPr>
          <w:sz w:val="20"/>
          <w:szCs w:val="20"/>
        </w:rPr>
        <w:t>JCB Credit Private Account</w:t>
      </w:r>
      <w:r>
        <w:rPr>
          <w:sz w:val="20"/>
          <w:szCs w:val="20"/>
        </w:rPr>
        <w:t>”</w:t>
      </w:r>
      <w:r w:rsidR="00393594">
        <w:rPr>
          <w:sz w:val="20"/>
          <w:szCs w:val="20"/>
        </w:rPr>
        <w:t xml:space="preserve"> &amp; Click “Definition” </w:t>
      </w:r>
      <w:r w:rsidR="00393594" w:rsidRPr="00393594">
        <w:rPr>
          <w:sz w:val="20"/>
          <w:szCs w:val="20"/>
        </w:rPr>
        <w:sym w:font="Wingdings" w:char="F0E0"/>
      </w:r>
      <w:r w:rsidR="00393594">
        <w:rPr>
          <w:sz w:val="20"/>
          <w:szCs w:val="20"/>
        </w:rPr>
        <w:t xml:space="preserve"> Open “Definition for …” form</w:t>
      </w:r>
    </w:p>
    <w:p w:rsidR="002B6ABF" w:rsidRDefault="00393594" w:rsidP="0025239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393594" w:rsidRDefault="00393594" w:rsidP="0025239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393594" w:rsidRDefault="00393594" w:rsidP="00252392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urr: LYP</w:t>
      </w:r>
    </w:p>
    <w:p w:rsidR="00393594" w:rsidRDefault="00393594" w:rsidP="00252392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Account Type: Bonus Available</w:t>
      </w:r>
    </w:p>
    <w:p w:rsidR="00393594" w:rsidRDefault="00393594" w:rsidP="00252392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GL Type: Balance</w:t>
      </w:r>
    </w:p>
    <w:p w:rsidR="00393594" w:rsidRDefault="00393594" w:rsidP="00252392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GL Number: </w:t>
      </w:r>
      <w:r w:rsidRPr="00393594">
        <w:rPr>
          <w:sz w:val="20"/>
          <w:szCs w:val="20"/>
        </w:rPr>
        <w:t>Client Loyalty Score-990000001</w:t>
      </w:r>
    </w:p>
    <w:p w:rsidR="00393594" w:rsidRDefault="00393594" w:rsidP="00252392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Template Details: </w:t>
      </w:r>
      <w:r w:rsidRPr="00393594">
        <w:rPr>
          <w:sz w:val="20"/>
          <w:szCs w:val="20"/>
        </w:rPr>
        <w:t>ROUND=0;</w:t>
      </w:r>
    </w:p>
    <w:p w:rsidR="00393594" w:rsidRDefault="00393594" w:rsidP="0025239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252392" w:rsidRDefault="00252392" w:rsidP="0025239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Insert new record”</w:t>
      </w:r>
    </w:p>
    <w:p w:rsidR="00252392" w:rsidRDefault="00252392" w:rsidP="0025239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put values</w:t>
      </w:r>
    </w:p>
    <w:p w:rsidR="00252392" w:rsidRDefault="00252392" w:rsidP="00252392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urr: LYP</w:t>
      </w:r>
    </w:p>
    <w:p w:rsidR="00252392" w:rsidRDefault="00252392" w:rsidP="00252392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Account Type: Bonus </w:t>
      </w:r>
      <w:r>
        <w:rPr>
          <w:sz w:val="20"/>
          <w:szCs w:val="20"/>
        </w:rPr>
        <w:t>Spending</w:t>
      </w:r>
    </w:p>
    <w:p w:rsidR="00252392" w:rsidRDefault="00252392" w:rsidP="00252392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GL Type: Balance</w:t>
      </w:r>
    </w:p>
    <w:p w:rsidR="00252392" w:rsidRDefault="00252392" w:rsidP="00252392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GL Number: </w:t>
      </w:r>
      <w:r w:rsidRPr="00393594">
        <w:rPr>
          <w:sz w:val="20"/>
          <w:szCs w:val="20"/>
        </w:rPr>
        <w:t>Client Loyalty Score-990000001</w:t>
      </w:r>
    </w:p>
    <w:p w:rsidR="00252392" w:rsidRDefault="00252392" w:rsidP="00252392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Template Details: </w:t>
      </w:r>
      <w:r w:rsidRPr="00393594">
        <w:rPr>
          <w:sz w:val="20"/>
          <w:szCs w:val="20"/>
        </w:rPr>
        <w:t>ROUND=0;</w:t>
      </w:r>
    </w:p>
    <w:p w:rsidR="00252392" w:rsidRDefault="00252392" w:rsidP="00C41843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393594" w:rsidRDefault="00C41843" w:rsidP="00393594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Select “Bonus Temporary” &amp; Click “Full Info” </w:t>
      </w:r>
      <w:r w:rsidRPr="00C41843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ull Info for …” form</w:t>
      </w:r>
    </w:p>
    <w:p w:rsidR="00C41843" w:rsidRDefault="00C41843" w:rsidP="00C41843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Update values</w:t>
      </w:r>
    </w:p>
    <w:p w:rsidR="00C41843" w:rsidRDefault="00C41843" w:rsidP="00C41843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ue Template: Bonus Available</w:t>
      </w:r>
    </w:p>
    <w:p w:rsidR="00C41843" w:rsidRDefault="00C41843" w:rsidP="00C41843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C41843" w:rsidRDefault="00C41843" w:rsidP="00C41843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A7002C" w:rsidRDefault="00A7002C" w:rsidP="00A7002C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Select “Bonus </w:t>
      </w:r>
      <w:r>
        <w:rPr>
          <w:sz w:val="20"/>
          <w:szCs w:val="20"/>
        </w:rPr>
        <w:t>Available</w:t>
      </w:r>
      <w:r>
        <w:rPr>
          <w:sz w:val="20"/>
          <w:szCs w:val="20"/>
        </w:rPr>
        <w:t xml:space="preserve">” &amp; Click “Full Info” </w:t>
      </w:r>
      <w:r w:rsidRPr="00C41843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“Full Info for …” form</w:t>
      </w:r>
    </w:p>
    <w:p w:rsidR="00A7002C" w:rsidRDefault="00A7002C" w:rsidP="00A7002C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Update values</w:t>
      </w:r>
    </w:p>
    <w:p w:rsidR="00A7002C" w:rsidRDefault="00A7002C" w:rsidP="00A7002C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Due Template: Bonus </w:t>
      </w:r>
      <w:r>
        <w:rPr>
          <w:sz w:val="20"/>
          <w:szCs w:val="20"/>
        </w:rPr>
        <w:t>Spending</w:t>
      </w:r>
    </w:p>
    <w:p w:rsidR="00DF334F" w:rsidRDefault="00DF334F" w:rsidP="00A7002C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ue Period: 1</w:t>
      </w:r>
      <w:bookmarkStart w:id="0" w:name="_GoBack"/>
      <w:bookmarkEnd w:id="0"/>
    </w:p>
    <w:p w:rsidR="00A7002C" w:rsidRDefault="00A7002C" w:rsidP="00A7002C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ick “Save form changes”</w:t>
      </w:r>
    </w:p>
    <w:p w:rsidR="00A7002C" w:rsidRDefault="00A7002C" w:rsidP="00A7002C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lose form</w:t>
      </w:r>
    </w:p>
    <w:p w:rsidR="00C41843" w:rsidRPr="002B6ABF" w:rsidRDefault="00C41843" w:rsidP="00A7002C">
      <w:pPr>
        <w:pStyle w:val="ListParagraph"/>
        <w:numPr>
          <w:ilvl w:val="1"/>
          <w:numId w:val="9"/>
        </w:numPr>
        <w:rPr>
          <w:sz w:val="20"/>
          <w:szCs w:val="20"/>
        </w:rPr>
      </w:pPr>
    </w:p>
    <w:p w:rsidR="00BF33B2" w:rsidRPr="00BF33B2" w:rsidRDefault="00BF33B2" w:rsidP="00BF33B2">
      <w:pPr>
        <w:ind w:left="360"/>
        <w:rPr>
          <w:sz w:val="20"/>
          <w:szCs w:val="20"/>
        </w:rPr>
      </w:pPr>
    </w:p>
    <w:sectPr w:rsidR="00BF33B2" w:rsidRPr="00BF33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E2B6A"/>
    <w:multiLevelType w:val="hybridMultilevel"/>
    <w:tmpl w:val="AC466450"/>
    <w:lvl w:ilvl="0" w:tplc="3A6E1C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54576"/>
    <w:multiLevelType w:val="hybridMultilevel"/>
    <w:tmpl w:val="8A787E58"/>
    <w:lvl w:ilvl="0" w:tplc="8FCE3AA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6356D"/>
    <w:multiLevelType w:val="hybridMultilevel"/>
    <w:tmpl w:val="AD5E890C"/>
    <w:lvl w:ilvl="0" w:tplc="A434FC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0"/>
        <w:szCs w:val="20"/>
      </w:rPr>
    </w:lvl>
    <w:lvl w:ilvl="1" w:tplc="14B4AD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2C948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3" w:tplc="AD088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  <w:szCs w:val="20"/>
      </w:rPr>
    </w:lvl>
    <w:lvl w:ilvl="4" w:tplc="D5000C8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0"/>
        <w:szCs w:val="20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B600B"/>
    <w:multiLevelType w:val="hybridMultilevel"/>
    <w:tmpl w:val="09BA744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9A6A4576">
      <w:start w:val="1"/>
      <w:numFmt w:val="decimal"/>
      <w:lvlText w:val="%2."/>
      <w:lvlJc w:val="lef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C3195"/>
    <w:multiLevelType w:val="hybridMultilevel"/>
    <w:tmpl w:val="BA4EF13C"/>
    <w:lvl w:ilvl="0" w:tplc="6CFEE8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55B5E"/>
    <w:multiLevelType w:val="hybridMultilevel"/>
    <w:tmpl w:val="B9A0BF88"/>
    <w:lvl w:ilvl="0" w:tplc="0428E9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2459D"/>
    <w:multiLevelType w:val="hybridMultilevel"/>
    <w:tmpl w:val="66205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370D7"/>
    <w:multiLevelType w:val="hybridMultilevel"/>
    <w:tmpl w:val="BD6EA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543D9"/>
    <w:multiLevelType w:val="hybridMultilevel"/>
    <w:tmpl w:val="B0403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8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F7F"/>
    <w:rsid w:val="00002CE0"/>
    <w:rsid w:val="0001173C"/>
    <w:rsid w:val="00016BAD"/>
    <w:rsid w:val="00020091"/>
    <w:rsid w:val="00030683"/>
    <w:rsid w:val="0004141D"/>
    <w:rsid w:val="00041DDB"/>
    <w:rsid w:val="000615ED"/>
    <w:rsid w:val="00063631"/>
    <w:rsid w:val="000664B5"/>
    <w:rsid w:val="00087E26"/>
    <w:rsid w:val="000C0A25"/>
    <w:rsid w:val="000C3BA1"/>
    <w:rsid w:val="000C4EFF"/>
    <w:rsid w:val="000D678F"/>
    <w:rsid w:val="000E4700"/>
    <w:rsid w:val="00100D3E"/>
    <w:rsid w:val="00101A87"/>
    <w:rsid w:val="00103BC1"/>
    <w:rsid w:val="00126CF6"/>
    <w:rsid w:val="0013597E"/>
    <w:rsid w:val="00136435"/>
    <w:rsid w:val="00146CEB"/>
    <w:rsid w:val="00160372"/>
    <w:rsid w:val="001A5669"/>
    <w:rsid w:val="001C263A"/>
    <w:rsid w:val="001C40E6"/>
    <w:rsid w:val="001C4527"/>
    <w:rsid w:val="001E0FCB"/>
    <w:rsid w:val="001F04D3"/>
    <w:rsid w:val="001F051A"/>
    <w:rsid w:val="00211457"/>
    <w:rsid w:val="00212826"/>
    <w:rsid w:val="00213569"/>
    <w:rsid w:val="0021655F"/>
    <w:rsid w:val="00235274"/>
    <w:rsid w:val="0023722B"/>
    <w:rsid w:val="00244A4A"/>
    <w:rsid w:val="00245082"/>
    <w:rsid w:val="00252392"/>
    <w:rsid w:val="002911E9"/>
    <w:rsid w:val="00295E0D"/>
    <w:rsid w:val="00297947"/>
    <w:rsid w:val="002A0C00"/>
    <w:rsid w:val="002B6ABF"/>
    <w:rsid w:val="002C2DB9"/>
    <w:rsid w:val="002C44E4"/>
    <w:rsid w:val="002D7798"/>
    <w:rsid w:val="002E5324"/>
    <w:rsid w:val="002F47F1"/>
    <w:rsid w:val="003135C6"/>
    <w:rsid w:val="00320023"/>
    <w:rsid w:val="00325B04"/>
    <w:rsid w:val="00326AA1"/>
    <w:rsid w:val="00335683"/>
    <w:rsid w:val="00342368"/>
    <w:rsid w:val="00360B4F"/>
    <w:rsid w:val="00367C82"/>
    <w:rsid w:val="00373BBF"/>
    <w:rsid w:val="00375107"/>
    <w:rsid w:val="003800BE"/>
    <w:rsid w:val="00383189"/>
    <w:rsid w:val="00393594"/>
    <w:rsid w:val="003A164D"/>
    <w:rsid w:val="003C76AC"/>
    <w:rsid w:val="003F3378"/>
    <w:rsid w:val="00400942"/>
    <w:rsid w:val="004115F2"/>
    <w:rsid w:val="004133B7"/>
    <w:rsid w:val="00415B58"/>
    <w:rsid w:val="0044177F"/>
    <w:rsid w:val="00454976"/>
    <w:rsid w:val="0046058F"/>
    <w:rsid w:val="00461CB3"/>
    <w:rsid w:val="00462A5E"/>
    <w:rsid w:val="00463585"/>
    <w:rsid w:val="004706BE"/>
    <w:rsid w:val="00472564"/>
    <w:rsid w:val="00472685"/>
    <w:rsid w:val="00472B21"/>
    <w:rsid w:val="00474392"/>
    <w:rsid w:val="00474838"/>
    <w:rsid w:val="004901B0"/>
    <w:rsid w:val="0049524D"/>
    <w:rsid w:val="00497371"/>
    <w:rsid w:val="00497A4C"/>
    <w:rsid w:val="004A7392"/>
    <w:rsid w:val="004C2616"/>
    <w:rsid w:val="004E53F6"/>
    <w:rsid w:val="004E67D8"/>
    <w:rsid w:val="004E73FD"/>
    <w:rsid w:val="004E75CD"/>
    <w:rsid w:val="00510081"/>
    <w:rsid w:val="00511D09"/>
    <w:rsid w:val="00542304"/>
    <w:rsid w:val="00543373"/>
    <w:rsid w:val="005537BB"/>
    <w:rsid w:val="005570B2"/>
    <w:rsid w:val="00570D86"/>
    <w:rsid w:val="005714C9"/>
    <w:rsid w:val="00571CA8"/>
    <w:rsid w:val="00575167"/>
    <w:rsid w:val="00575ED6"/>
    <w:rsid w:val="005774E8"/>
    <w:rsid w:val="005B1A18"/>
    <w:rsid w:val="005B1A4C"/>
    <w:rsid w:val="005E1382"/>
    <w:rsid w:val="005E13F0"/>
    <w:rsid w:val="005E1C4F"/>
    <w:rsid w:val="005E3C1C"/>
    <w:rsid w:val="006033E2"/>
    <w:rsid w:val="00670DE1"/>
    <w:rsid w:val="00677B95"/>
    <w:rsid w:val="00680601"/>
    <w:rsid w:val="006816A0"/>
    <w:rsid w:val="00686E3C"/>
    <w:rsid w:val="00697BB6"/>
    <w:rsid w:val="006A033B"/>
    <w:rsid w:val="006A7C8C"/>
    <w:rsid w:val="006C2FAF"/>
    <w:rsid w:val="006D31C1"/>
    <w:rsid w:val="006E3A98"/>
    <w:rsid w:val="006F3CCD"/>
    <w:rsid w:val="007007F6"/>
    <w:rsid w:val="0070717B"/>
    <w:rsid w:val="00707E66"/>
    <w:rsid w:val="00722110"/>
    <w:rsid w:val="007222D4"/>
    <w:rsid w:val="00773561"/>
    <w:rsid w:val="00776D7C"/>
    <w:rsid w:val="00790060"/>
    <w:rsid w:val="00791626"/>
    <w:rsid w:val="007A0107"/>
    <w:rsid w:val="007A1AA3"/>
    <w:rsid w:val="007B3639"/>
    <w:rsid w:val="007C473A"/>
    <w:rsid w:val="007D2197"/>
    <w:rsid w:val="007D4732"/>
    <w:rsid w:val="007E5BFD"/>
    <w:rsid w:val="007F2583"/>
    <w:rsid w:val="00807B1F"/>
    <w:rsid w:val="00810504"/>
    <w:rsid w:val="0082784C"/>
    <w:rsid w:val="0083284A"/>
    <w:rsid w:val="00847C79"/>
    <w:rsid w:val="008517FA"/>
    <w:rsid w:val="00876335"/>
    <w:rsid w:val="00893CF9"/>
    <w:rsid w:val="0089519F"/>
    <w:rsid w:val="008A0112"/>
    <w:rsid w:val="008A658C"/>
    <w:rsid w:val="008B042F"/>
    <w:rsid w:val="008D242F"/>
    <w:rsid w:val="008E7C6F"/>
    <w:rsid w:val="008F0628"/>
    <w:rsid w:val="008F12DD"/>
    <w:rsid w:val="009076C7"/>
    <w:rsid w:val="009364D9"/>
    <w:rsid w:val="009477F8"/>
    <w:rsid w:val="00972988"/>
    <w:rsid w:val="00972AC9"/>
    <w:rsid w:val="00977436"/>
    <w:rsid w:val="00981F7F"/>
    <w:rsid w:val="0098581F"/>
    <w:rsid w:val="0098662D"/>
    <w:rsid w:val="009B3791"/>
    <w:rsid w:val="009B6E8F"/>
    <w:rsid w:val="009C1944"/>
    <w:rsid w:val="009C28AA"/>
    <w:rsid w:val="009E03DA"/>
    <w:rsid w:val="009E4BF4"/>
    <w:rsid w:val="009E6AFB"/>
    <w:rsid w:val="009F3A40"/>
    <w:rsid w:val="009F3B80"/>
    <w:rsid w:val="00A02061"/>
    <w:rsid w:val="00A06506"/>
    <w:rsid w:val="00A141E9"/>
    <w:rsid w:val="00A17D3D"/>
    <w:rsid w:val="00A21656"/>
    <w:rsid w:val="00A26297"/>
    <w:rsid w:val="00A361A8"/>
    <w:rsid w:val="00A5346D"/>
    <w:rsid w:val="00A7002C"/>
    <w:rsid w:val="00A743A2"/>
    <w:rsid w:val="00A870C6"/>
    <w:rsid w:val="00A93FDC"/>
    <w:rsid w:val="00A9465E"/>
    <w:rsid w:val="00A96D15"/>
    <w:rsid w:val="00AA164E"/>
    <w:rsid w:val="00AA58B4"/>
    <w:rsid w:val="00AB1C03"/>
    <w:rsid w:val="00AB3AC6"/>
    <w:rsid w:val="00AD51D1"/>
    <w:rsid w:val="00AE3BC0"/>
    <w:rsid w:val="00AE730A"/>
    <w:rsid w:val="00AF173D"/>
    <w:rsid w:val="00B04313"/>
    <w:rsid w:val="00B07B2B"/>
    <w:rsid w:val="00B10700"/>
    <w:rsid w:val="00B22344"/>
    <w:rsid w:val="00B32A68"/>
    <w:rsid w:val="00B3504E"/>
    <w:rsid w:val="00B36A6A"/>
    <w:rsid w:val="00B65235"/>
    <w:rsid w:val="00B732B6"/>
    <w:rsid w:val="00B803B9"/>
    <w:rsid w:val="00B866D7"/>
    <w:rsid w:val="00B91354"/>
    <w:rsid w:val="00B94D24"/>
    <w:rsid w:val="00BB1258"/>
    <w:rsid w:val="00BD5A94"/>
    <w:rsid w:val="00BD72AF"/>
    <w:rsid w:val="00BE0C96"/>
    <w:rsid w:val="00BE6EBA"/>
    <w:rsid w:val="00BF33B2"/>
    <w:rsid w:val="00BF446E"/>
    <w:rsid w:val="00C013A2"/>
    <w:rsid w:val="00C052C4"/>
    <w:rsid w:val="00C113E6"/>
    <w:rsid w:val="00C41843"/>
    <w:rsid w:val="00C467F2"/>
    <w:rsid w:val="00C77561"/>
    <w:rsid w:val="00C90348"/>
    <w:rsid w:val="00C91EFF"/>
    <w:rsid w:val="00CB276B"/>
    <w:rsid w:val="00CD45F0"/>
    <w:rsid w:val="00CE4304"/>
    <w:rsid w:val="00D01FA4"/>
    <w:rsid w:val="00D02BE1"/>
    <w:rsid w:val="00D05321"/>
    <w:rsid w:val="00D0775E"/>
    <w:rsid w:val="00D10221"/>
    <w:rsid w:val="00D16528"/>
    <w:rsid w:val="00D17FFA"/>
    <w:rsid w:val="00D315EE"/>
    <w:rsid w:val="00D32954"/>
    <w:rsid w:val="00D36941"/>
    <w:rsid w:val="00D4246E"/>
    <w:rsid w:val="00D72503"/>
    <w:rsid w:val="00D736E4"/>
    <w:rsid w:val="00DA1BBA"/>
    <w:rsid w:val="00DB4653"/>
    <w:rsid w:val="00DC00B6"/>
    <w:rsid w:val="00DD11EA"/>
    <w:rsid w:val="00DE2945"/>
    <w:rsid w:val="00DE7850"/>
    <w:rsid w:val="00DF334F"/>
    <w:rsid w:val="00DF3C42"/>
    <w:rsid w:val="00DF6B64"/>
    <w:rsid w:val="00E02AB7"/>
    <w:rsid w:val="00E36E19"/>
    <w:rsid w:val="00E522BD"/>
    <w:rsid w:val="00E544D6"/>
    <w:rsid w:val="00E778EA"/>
    <w:rsid w:val="00E77BAF"/>
    <w:rsid w:val="00E83025"/>
    <w:rsid w:val="00E8632D"/>
    <w:rsid w:val="00E9191A"/>
    <w:rsid w:val="00E93FBA"/>
    <w:rsid w:val="00E9672C"/>
    <w:rsid w:val="00EA4CC5"/>
    <w:rsid w:val="00EA4F24"/>
    <w:rsid w:val="00EB1481"/>
    <w:rsid w:val="00EB1E0E"/>
    <w:rsid w:val="00EB26A1"/>
    <w:rsid w:val="00EB5DF6"/>
    <w:rsid w:val="00EC14FE"/>
    <w:rsid w:val="00EC1F22"/>
    <w:rsid w:val="00EC5E45"/>
    <w:rsid w:val="00EE517E"/>
    <w:rsid w:val="00EF382B"/>
    <w:rsid w:val="00F04073"/>
    <w:rsid w:val="00F04C7D"/>
    <w:rsid w:val="00F05E49"/>
    <w:rsid w:val="00F271E3"/>
    <w:rsid w:val="00F30470"/>
    <w:rsid w:val="00F341FC"/>
    <w:rsid w:val="00F416D5"/>
    <w:rsid w:val="00F45F29"/>
    <w:rsid w:val="00F55F6C"/>
    <w:rsid w:val="00F60F32"/>
    <w:rsid w:val="00F66F06"/>
    <w:rsid w:val="00F7137A"/>
    <w:rsid w:val="00F76C98"/>
    <w:rsid w:val="00F80C9A"/>
    <w:rsid w:val="00F91701"/>
    <w:rsid w:val="00FC2D30"/>
    <w:rsid w:val="00FD552A"/>
    <w:rsid w:val="00FE1FF0"/>
    <w:rsid w:val="00FE4824"/>
    <w:rsid w:val="00FE784B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3BAD6"/>
  <w15:chartTrackingRefBased/>
  <w15:docId w15:val="{BDD98ACF-C492-4156-A39F-3F577D0A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F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17AE9-9FA0-4E0A-BB93-8E936203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2</TotalTime>
  <Pages>7</Pages>
  <Words>1316</Words>
  <Characters>750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, Bui Thanh - Phong Ky thuat the - Chuyen gia Cong nghe</dc:creator>
  <cp:keywords/>
  <dc:description/>
  <cp:lastModifiedBy>Dat, Bui Thanh - Phong Ky thuat the - Chuyen gia Cong nghe</cp:lastModifiedBy>
  <cp:revision>281</cp:revision>
  <dcterms:created xsi:type="dcterms:W3CDTF">2020-06-11T01:26:00Z</dcterms:created>
  <dcterms:modified xsi:type="dcterms:W3CDTF">2021-03-07T16:54:00Z</dcterms:modified>
</cp:coreProperties>
</file>